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B8645" w14:textId="459AD9DF" w:rsidR="002868C0" w:rsidRPr="001D0545" w:rsidRDefault="002868C0" w:rsidP="00423A57">
      <w:pPr>
        <w:tabs>
          <w:tab w:val="left" w:pos="5954"/>
        </w:tabs>
        <w:spacing w:after="0" w:line="240" w:lineRule="auto"/>
        <w:ind w:left="-426" w:right="-851"/>
        <w:outlineLvl w:val="0"/>
        <w:rPr>
          <w:rFonts w:ascii="Times New Roman" w:eastAsia="Times New Roman" w:hAnsi="Times New Roman"/>
          <w:b/>
          <w:lang w:eastAsia="hr-HR"/>
        </w:rPr>
      </w:pPr>
      <w:r w:rsidRPr="001D0545">
        <w:rPr>
          <w:rFonts w:ascii="Times New Roman" w:eastAsia="Times New Roman" w:hAnsi="Times New Roman"/>
          <w:b/>
          <w:lang w:eastAsia="hr-HR"/>
        </w:rPr>
        <w:t>MINISTARSTVO</w:t>
      </w:r>
      <w:r w:rsidR="00AF2D52" w:rsidRPr="001D0545">
        <w:rPr>
          <w:rFonts w:ascii="Times New Roman" w:eastAsia="Times New Roman" w:hAnsi="Times New Roman"/>
          <w:b/>
          <w:lang w:eastAsia="hr-HR"/>
        </w:rPr>
        <w:t xml:space="preserve"> GOSPODARSTVA</w:t>
      </w:r>
      <w:r w:rsidR="001D0545">
        <w:rPr>
          <w:rFonts w:ascii="Times New Roman" w:eastAsia="Times New Roman" w:hAnsi="Times New Roman"/>
          <w:b/>
          <w:lang w:eastAsia="hr-HR"/>
        </w:rPr>
        <w:t xml:space="preserve"> I ODRŽIVOG RAZVOJA</w:t>
      </w:r>
      <w:r w:rsidR="001D0545">
        <w:rPr>
          <w:rFonts w:ascii="Times New Roman" w:eastAsia="Times New Roman" w:hAnsi="Times New Roman"/>
          <w:b/>
          <w:lang w:eastAsia="hr-HR"/>
        </w:rPr>
        <w:tab/>
        <w:t xml:space="preserve"> </w:t>
      </w:r>
      <w:r w:rsidR="00856FD0" w:rsidRPr="001D0545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eastAsia="hr-HR"/>
        </w:rPr>
        <w:t xml:space="preserve">PRIJAVNI OBRAZAC </w:t>
      </w:r>
      <w:r w:rsidR="00B40B56" w:rsidRPr="001D0545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eastAsia="hr-HR"/>
        </w:rPr>
        <w:t>COO</w:t>
      </w:r>
      <w:r w:rsidR="007F5267" w:rsidRPr="001D0545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eastAsia="hr-HR"/>
        </w:rPr>
        <w:t>G</w:t>
      </w:r>
      <w:r w:rsidR="00AD6C40" w:rsidRPr="001D0545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eastAsia="hr-HR"/>
        </w:rPr>
        <w:t>/202</w:t>
      </w:r>
      <w:r w:rsidR="003A56BD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eastAsia="hr-HR"/>
        </w:rPr>
        <w:t>2</w:t>
      </w:r>
    </w:p>
    <w:p w14:paraId="507AC5BB" w14:textId="77777777" w:rsidR="002868C0" w:rsidRPr="001D0545" w:rsidRDefault="002868C0" w:rsidP="001D0545">
      <w:pPr>
        <w:spacing w:after="0" w:line="240" w:lineRule="auto"/>
        <w:ind w:hanging="426"/>
        <w:outlineLvl w:val="0"/>
        <w:rPr>
          <w:rFonts w:ascii="Times New Roman" w:eastAsia="Times New Roman" w:hAnsi="Times New Roman"/>
          <w:b/>
          <w:lang w:eastAsia="hr-HR"/>
        </w:rPr>
      </w:pPr>
      <w:r w:rsidRPr="001D0545">
        <w:rPr>
          <w:rFonts w:ascii="Times New Roman" w:eastAsia="Times New Roman" w:hAnsi="Times New Roman"/>
          <w:b/>
          <w:lang w:eastAsia="hr-HR"/>
        </w:rPr>
        <w:t>Zagreb, Ulica grada Vukovara 78</w:t>
      </w:r>
    </w:p>
    <w:p w14:paraId="11006769" w14:textId="77777777" w:rsidR="002868C0" w:rsidRPr="001D0545" w:rsidRDefault="002868C0" w:rsidP="002868C0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hr-HR"/>
        </w:rPr>
      </w:pPr>
    </w:p>
    <w:p w14:paraId="578BDDC4" w14:textId="77777777" w:rsidR="00FE51E5" w:rsidRPr="001D0545" w:rsidRDefault="002868C0" w:rsidP="00FE51E5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D054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PRIJAVNI OBRAZAC ZA </w:t>
      </w:r>
      <w:r w:rsidR="009C63B7" w:rsidRPr="001D054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G0SPODARSKE SUBJEKTE</w:t>
      </w:r>
    </w:p>
    <w:p w14:paraId="2BC79201" w14:textId="60A526BD" w:rsidR="007D7D5F" w:rsidRPr="001D0545" w:rsidRDefault="00664E59" w:rsidP="009514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545">
        <w:rPr>
          <w:rFonts w:ascii="Times New Roman" w:hAnsi="Times New Roman"/>
          <w:b/>
          <w:sz w:val="24"/>
          <w:szCs w:val="24"/>
        </w:rPr>
        <w:t xml:space="preserve">PROGRAM </w:t>
      </w:r>
      <w:r w:rsidR="00AF2D52" w:rsidRPr="001D0545">
        <w:rPr>
          <w:rFonts w:ascii="Times New Roman" w:hAnsi="Times New Roman"/>
          <w:b/>
          <w:sz w:val="24"/>
          <w:szCs w:val="24"/>
        </w:rPr>
        <w:t>„</w:t>
      </w:r>
      <w:r w:rsidR="00B40B56" w:rsidRPr="001D0545">
        <w:rPr>
          <w:rFonts w:ascii="Times New Roman" w:hAnsi="Times New Roman"/>
          <w:b/>
          <w:sz w:val="24"/>
          <w:szCs w:val="24"/>
        </w:rPr>
        <w:t xml:space="preserve">CJELOŽIVOTNO OBRAZOVANJE </w:t>
      </w:r>
      <w:r w:rsidR="003F7C2C" w:rsidRPr="001D0545">
        <w:rPr>
          <w:rFonts w:ascii="Times New Roman" w:hAnsi="Times New Roman"/>
          <w:b/>
          <w:sz w:val="24"/>
          <w:szCs w:val="24"/>
        </w:rPr>
        <w:t>ZA OBRTNIŠTVO</w:t>
      </w:r>
      <w:r w:rsidR="00AD6C40" w:rsidRPr="001D0545">
        <w:rPr>
          <w:rFonts w:ascii="Times New Roman" w:hAnsi="Times New Roman"/>
          <w:b/>
          <w:sz w:val="24"/>
          <w:szCs w:val="24"/>
        </w:rPr>
        <w:t>“ ZA 202</w:t>
      </w:r>
      <w:r w:rsidR="003A56BD">
        <w:rPr>
          <w:rFonts w:ascii="Times New Roman" w:hAnsi="Times New Roman"/>
          <w:b/>
          <w:sz w:val="24"/>
          <w:szCs w:val="24"/>
        </w:rPr>
        <w:t>2</w:t>
      </w:r>
      <w:r w:rsidR="002868C0" w:rsidRPr="001D0545">
        <w:rPr>
          <w:rFonts w:ascii="Times New Roman" w:hAnsi="Times New Roman"/>
          <w:b/>
          <w:sz w:val="24"/>
          <w:szCs w:val="24"/>
        </w:rPr>
        <w:t>. GODINU</w:t>
      </w:r>
    </w:p>
    <w:tbl>
      <w:tblPr>
        <w:tblpPr w:leftFromText="180" w:rightFromText="180" w:vertAnchor="page" w:horzAnchor="margin" w:tblpXSpec="center" w:tblpY="3721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305"/>
        <w:gridCol w:w="352"/>
        <w:gridCol w:w="247"/>
        <w:gridCol w:w="78"/>
        <w:gridCol w:w="29"/>
        <w:gridCol w:w="354"/>
        <w:gridCol w:w="153"/>
        <w:gridCol w:w="141"/>
        <w:gridCol w:w="60"/>
        <w:gridCol w:w="36"/>
        <w:gridCol w:w="318"/>
        <w:gridCol w:w="21"/>
        <w:gridCol w:w="37"/>
        <w:gridCol w:w="205"/>
        <w:gridCol w:w="93"/>
        <w:gridCol w:w="316"/>
        <w:gridCol w:w="38"/>
        <w:gridCol w:w="230"/>
        <w:gridCol w:w="163"/>
        <w:gridCol w:w="106"/>
        <w:gridCol w:w="216"/>
        <w:gridCol w:w="99"/>
        <w:gridCol w:w="93"/>
        <w:gridCol w:w="176"/>
        <w:gridCol w:w="340"/>
        <w:gridCol w:w="161"/>
        <w:gridCol w:w="193"/>
        <w:gridCol w:w="354"/>
        <w:gridCol w:w="130"/>
        <w:gridCol w:w="224"/>
        <w:gridCol w:w="314"/>
        <w:gridCol w:w="40"/>
        <w:gridCol w:w="99"/>
        <w:gridCol w:w="255"/>
        <w:gridCol w:w="354"/>
        <w:gridCol w:w="68"/>
        <w:gridCol w:w="286"/>
        <w:gridCol w:w="354"/>
        <w:gridCol w:w="37"/>
        <w:gridCol w:w="317"/>
        <w:gridCol w:w="360"/>
      </w:tblGrid>
      <w:tr w:rsidR="002868C0" w:rsidRPr="001D0545" w14:paraId="7E46E138" w14:textId="77777777" w:rsidTr="007A5D63">
        <w:trPr>
          <w:trHeight w:val="396"/>
        </w:trPr>
        <w:tc>
          <w:tcPr>
            <w:tcW w:w="10377" w:type="dxa"/>
            <w:gridSpan w:val="4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238F620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bookmarkStart w:id="0" w:name="OLE_LINK1"/>
            <w:bookmarkStart w:id="1" w:name="OLE_LINK2"/>
            <w:r w:rsidRPr="001D0545">
              <w:rPr>
                <w:rFonts w:ascii="Times New Roman" w:eastAsia="Times New Roman" w:hAnsi="Times New Roman"/>
                <w:b/>
                <w:lang w:eastAsia="hr-HR"/>
              </w:rPr>
              <w:t>I. OPĆI PODACI O PODNOSITELJU PRIJAVE</w:t>
            </w:r>
          </w:p>
        </w:tc>
      </w:tr>
      <w:tr w:rsidR="002868C0" w:rsidRPr="001D0545" w14:paraId="3639047F" w14:textId="77777777" w:rsidTr="007A5D63">
        <w:trPr>
          <w:trHeight w:val="557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3B1902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305" w:type="dxa"/>
            <w:tcBorders>
              <w:top w:val="single" w:sz="12" w:space="0" w:color="auto"/>
            </w:tcBorders>
            <w:vAlign w:val="center"/>
          </w:tcPr>
          <w:p w14:paraId="763B1859" w14:textId="35BD8C93" w:rsidR="002868C0" w:rsidRPr="001D0545" w:rsidRDefault="00ED4B2B" w:rsidP="001550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Naziv </w:t>
            </w:r>
          </w:p>
        </w:tc>
        <w:tc>
          <w:tcPr>
            <w:tcW w:w="7447" w:type="dxa"/>
            <w:gridSpan w:val="4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21F822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F44403" w:rsidRPr="001D0545" w14:paraId="5398837A" w14:textId="77777777" w:rsidTr="00F275DB">
        <w:trPr>
          <w:cantSplit/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446E554D" w14:textId="77777777" w:rsidR="00F44403" w:rsidRPr="001D0545" w:rsidRDefault="00F44403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305" w:type="dxa"/>
            <w:vAlign w:val="center"/>
          </w:tcPr>
          <w:p w14:paraId="57CB4AA8" w14:textId="77777777" w:rsidR="00F44403" w:rsidRPr="001D0545" w:rsidRDefault="00F44403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Oblik registracije</w:t>
            </w:r>
          </w:p>
          <w:p w14:paraId="2CFBE726" w14:textId="77777777" w:rsidR="00F44403" w:rsidRPr="001D0545" w:rsidRDefault="00F44403" w:rsidP="00AE433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(obrt, d.o.o., </w:t>
            </w:r>
            <w:proofErr w:type="spellStart"/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j.d.o.o</w:t>
            </w:r>
            <w:proofErr w:type="spellEnd"/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., d.d., zadruga)</w:t>
            </w:r>
          </w:p>
        </w:tc>
        <w:tc>
          <w:tcPr>
            <w:tcW w:w="7447" w:type="dxa"/>
            <w:gridSpan w:val="4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DF67A8" w14:textId="77777777" w:rsidR="00F44403" w:rsidRPr="001D0545" w:rsidRDefault="00F44403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1550FE" w:rsidRPr="001D0545" w14:paraId="68E3338C" w14:textId="77777777" w:rsidTr="001550FE">
        <w:trPr>
          <w:cantSplit/>
          <w:trHeight w:val="644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F8CB4B" w14:textId="77777777" w:rsidR="001550FE" w:rsidRPr="001D0545" w:rsidRDefault="001550FE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0F9BCC46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OIB subjekta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194F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C95C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AA35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A0A5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E1A3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0242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61DC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247E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B01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F46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E63B0" w14:textId="5DE2FC9E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9E1149" w:rsidRPr="001D0545" w14:paraId="4414128F" w14:textId="77777777" w:rsidTr="001550FE">
        <w:trPr>
          <w:cantSplit/>
          <w:trHeight w:val="644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3D6F2D" w14:textId="77777777" w:rsidR="009E1149" w:rsidRPr="001D0545" w:rsidRDefault="0090313D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4</w:t>
            </w:r>
            <w:r w:rsidR="009E1149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22DF1214" w14:textId="77777777" w:rsidR="009E1149" w:rsidRPr="001D0545" w:rsidRDefault="009E1149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Pretežita djelatnost prema NKD 2007 (brojčana oznaka razreda i naziv)</w:t>
            </w:r>
          </w:p>
        </w:tc>
        <w:tc>
          <w:tcPr>
            <w:tcW w:w="7447" w:type="dxa"/>
            <w:gridSpan w:val="4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53F23" w14:textId="77777777" w:rsidR="009E1149" w:rsidRPr="001D0545" w:rsidRDefault="009E1149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23010173" w14:textId="77777777" w:rsidTr="006462B9">
        <w:trPr>
          <w:cantSplit/>
          <w:trHeight w:val="644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18C08E" w14:textId="77777777" w:rsidR="002868C0" w:rsidRPr="001D0545" w:rsidRDefault="0090313D" w:rsidP="00AF2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3D9FE1CD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Ime i prezime osobe/a ovlaštene/ih za zastupanje</w:t>
            </w:r>
            <w:r w:rsidR="00ED4B2B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/vlasnika</w:t>
            </w:r>
          </w:p>
        </w:tc>
        <w:tc>
          <w:tcPr>
            <w:tcW w:w="287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643A0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D15E9" w14:textId="77777777" w:rsidR="002868C0" w:rsidRPr="001D0545" w:rsidRDefault="001079D2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6</w:t>
            </w:r>
            <w:r w:rsidR="002868C0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E5BBE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Žena  </w:t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8"/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instrText xml:space="preserve"> FORMCHECKBOX </w:instrText>
            </w:r>
            <w:r w:rsidR="005904C1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r>
            <w:r w:rsidR="005904C1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separate"/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end"/>
            </w:r>
            <w:bookmarkEnd w:id="2"/>
          </w:p>
        </w:tc>
        <w:tc>
          <w:tcPr>
            <w:tcW w:w="2170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26889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Muškarac  </w:t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9"/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instrText xml:space="preserve"> FORMCHECKBOX </w:instrText>
            </w:r>
            <w:r w:rsidR="005904C1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r>
            <w:r w:rsidR="005904C1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separate"/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end"/>
            </w:r>
            <w:bookmarkEnd w:id="3"/>
          </w:p>
        </w:tc>
      </w:tr>
      <w:tr w:rsidR="000353C4" w:rsidRPr="001D0545" w14:paraId="77917F69" w14:textId="77777777" w:rsidTr="006462B9">
        <w:trPr>
          <w:trHeight w:val="809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78A15CA9" w14:textId="77777777" w:rsidR="000353C4" w:rsidRPr="001D0545" w:rsidRDefault="001079D2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7</w:t>
            </w:r>
            <w:r w:rsidR="000353C4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14:paraId="616CBA76" w14:textId="77777777" w:rsidR="000353C4" w:rsidRPr="001D0545" w:rsidRDefault="008C590C" w:rsidP="008C590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Kategorija prema vlasniku</w:t>
            </w:r>
            <w:r w:rsidR="000353C4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 (označiti sve što se odnosi na vlasnika)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A3B3A" w14:textId="77777777" w:rsidR="000353C4" w:rsidRPr="001D0545" w:rsidRDefault="000353C4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Žena    </w:t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instrText xml:space="preserve"> FORMCHECKBOX </w:instrText>
            </w:r>
            <w:r w:rsidR="005904C1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r>
            <w:r w:rsidR="005904C1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separate"/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end"/>
            </w:r>
          </w:p>
          <w:p w14:paraId="0BFEEB4D" w14:textId="77777777" w:rsidR="000353C4" w:rsidRPr="001D0545" w:rsidRDefault="005111D2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(</w:t>
            </w:r>
            <w:r w:rsidR="000353C4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50</w:t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% i više</w:t>
            </w:r>
            <w:r w:rsidR="000353C4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)           </w:t>
            </w:r>
          </w:p>
        </w:tc>
        <w:tc>
          <w:tcPr>
            <w:tcW w:w="184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5AA89" w14:textId="77777777" w:rsidR="000353C4" w:rsidRPr="001D0545" w:rsidRDefault="000353C4" w:rsidP="000353C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Mladi poduzetnik (do 30. godina) </w:t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instrText xml:space="preserve"> FORMCHECKBOX </w:instrText>
            </w:r>
            <w:r w:rsidR="005904C1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r>
            <w:r w:rsidR="005904C1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separate"/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end"/>
            </w:r>
          </w:p>
          <w:p w14:paraId="01BC2124" w14:textId="77777777" w:rsidR="000353C4" w:rsidRPr="001D0545" w:rsidRDefault="000353C4" w:rsidP="005111D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(50% </w:t>
            </w:r>
            <w:r w:rsidR="005111D2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i više</w:t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)              </w:t>
            </w:r>
          </w:p>
        </w:tc>
        <w:tc>
          <w:tcPr>
            <w:tcW w:w="198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00D9D" w14:textId="77777777" w:rsidR="000353C4" w:rsidRPr="001D0545" w:rsidRDefault="000353C4" w:rsidP="000353C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Pripadnik romske  </w:t>
            </w:r>
          </w:p>
          <w:p w14:paraId="7F2707F7" w14:textId="77777777" w:rsidR="000353C4" w:rsidRPr="001D0545" w:rsidRDefault="000353C4" w:rsidP="005111D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nacionalnosti  </w:t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instrText xml:space="preserve"> FORMCHECKBOX </w:instrText>
            </w:r>
            <w:r w:rsidR="005904C1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r>
            <w:r w:rsidR="005904C1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separate"/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end"/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(50% </w:t>
            </w:r>
            <w:r w:rsidR="005111D2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i više</w:t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)              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698DF6" w14:textId="77777777" w:rsidR="000353C4" w:rsidRPr="001D0545" w:rsidRDefault="000353C4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Osoba s         </w:t>
            </w:r>
          </w:p>
          <w:p w14:paraId="4777DA54" w14:textId="77777777" w:rsidR="000353C4" w:rsidRPr="001D0545" w:rsidRDefault="00A22D1C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i</w:t>
            </w:r>
            <w:r w:rsidR="000353C4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nvaliditetom</w:t>
            </w:r>
            <w:r w:rsidR="00525944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 </w:t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3C4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instrText xml:space="preserve"> FORMCHECKBOX </w:instrText>
            </w:r>
            <w:r w:rsidR="005904C1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r>
            <w:r w:rsidR="005904C1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separate"/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end"/>
            </w:r>
          </w:p>
          <w:p w14:paraId="5BFF98B0" w14:textId="77777777" w:rsidR="000353C4" w:rsidRPr="001D0545" w:rsidRDefault="000353C4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(50% </w:t>
            </w:r>
            <w:r w:rsidR="005111D2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i više</w:t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)              </w:t>
            </w:r>
          </w:p>
        </w:tc>
      </w:tr>
      <w:tr w:rsidR="002868C0" w:rsidRPr="001D0545" w14:paraId="3385FF35" w14:textId="77777777" w:rsidTr="007A5D63">
        <w:trPr>
          <w:cantSplit/>
          <w:trHeight w:val="465"/>
        </w:trPr>
        <w:tc>
          <w:tcPr>
            <w:tcW w:w="6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D1D96E" w14:textId="77777777" w:rsidR="002868C0" w:rsidRPr="001D0545" w:rsidRDefault="001079D2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8</w:t>
            </w:r>
            <w:r w:rsidR="002868C0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Merge w:val="restart"/>
            <w:tcBorders>
              <w:top w:val="single" w:sz="12" w:space="0" w:color="auto"/>
            </w:tcBorders>
            <w:vAlign w:val="center"/>
          </w:tcPr>
          <w:p w14:paraId="448F1538" w14:textId="43C6A7BD" w:rsidR="002868C0" w:rsidRPr="001D0545" w:rsidRDefault="00FE51E5" w:rsidP="001550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Sjedište</w:t>
            </w:r>
            <w:r w:rsidR="00ED4B2B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 </w:t>
            </w:r>
          </w:p>
        </w:tc>
        <w:tc>
          <w:tcPr>
            <w:tcW w:w="1789" w:type="dxa"/>
            <w:gridSpan w:val="11"/>
            <w:tcBorders>
              <w:top w:val="single" w:sz="12" w:space="0" w:color="auto"/>
            </w:tcBorders>
            <w:vAlign w:val="center"/>
          </w:tcPr>
          <w:p w14:paraId="402DF164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658" w:type="dxa"/>
            <w:gridSpan w:val="2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926052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23F42194" w14:textId="77777777" w:rsidTr="007A5D63">
        <w:trPr>
          <w:cantSplit/>
          <w:trHeight w:val="46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14:paraId="369C70CB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14:paraId="2A9FDBBD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1789" w:type="dxa"/>
            <w:gridSpan w:val="11"/>
            <w:vAlign w:val="center"/>
          </w:tcPr>
          <w:p w14:paraId="51BD99C8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658" w:type="dxa"/>
            <w:gridSpan w:val="29"/>
            <w:tcBorders>
              <w:right w:val="single" w:sz="12" w:space="0" w:color="auto"/>
            </w:tcBorders>
            <w:vAlign w:val="center"/>
          </w:tcPr>
          <w:p w14:paraId="71C1695E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706FEEE0" w14:textId="77777777" w:rsidTr="007A5D63">
        <w:trPr>
          <w:cantSplit/>
          <w:trHeight w:val="46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14:paraId="67B8E9EE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14:paraId="3BF32E05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1789" w:type="dxa"/>
            <w:gridSpan w:val="11"/>
            <w:vAlign w:val="center"/>
          </w:tcPr>
          <w:p w14:paraId="7B39587E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658" w:type="dxa"/>
            <w:gridSpan w:val="29"/>
            <w:tcBorders>
              <w:right w:val="single" w:sz="12" w:space="0" w:color="auto"/>
            </w:tcBorders>
            <w:vAlign w:val="center"/>
          </w:tcPr>
          <w:p w14:paraId="6204E271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010AE386" w14:textId="77777777" w:rsidTr="007A5D63">
        <w:trPr>
          <w:cantSplit/>
          <w:trHeight w:val="364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14:paraId="112C01D0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14:paraId="604E348B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2977" w:type="dxa"/>
            <w:gridSpan w:val="19"/>
            <w:vAlign w:val="center"/>
          </w:tcPr>
          <w:p w14:paraId="3342AA3D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470" w:type="dxa"/>
            <w:gridSpan w:val="21"/>
            <w:tcBorders>
              <w:right w:val="single" w:sz="12" w:space="0" w:color="auto"/>
            </w:tcBorders>
            <w:vAlign w:val="center"/>
          </w:tcPr>
          <w:p w14:paraId="1F89B5A9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Poštanski ured</w:t>
            </w:r>
          </w:p>
        </w:tc>
      </w:tr>
      <w:tr w:rsidR="002868C0" w:rsidRPr="001D0545" w14:paraId="3555DC04" w14:textId="77777777" w:rsidTr="007A5D63">
        <w:trPr>
          <w:cantSplit/>
          <w:trHeight w:val="46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14:paraId="19C737F7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14:paraId="0ABABFA0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599" w:type="dxa"/>
            <w:gridSpan w:val="2"/>
            <w:tcBorders>
              <w:right w:val="single" w:sz="2" w:space="0" w:color="auto"/>
            </w:tcBorders>
            <w:vAlign w:val="center"/>
          </w:tcPr>
          <w:p w14:paraId="39560147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7BE011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4FB11C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4A5D35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53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E69285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4470" w:type="dxa"/>
            <w:gridSpan w:val="21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18FD11B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9E1149" w:rsidRPr="001D0545" w14:paraId="276F3B59" w14:textId="77777777" w:rsidTr="007A5D63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39E64BD0" w14:textId="77777777" w:rsidR="009E1149" w:rsidRPr="001D0545" w:rsidRDefault="001079D2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9</w:t>
            </w:r>
            <w:r w:rsidR="009E1149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14:paraId="52F7338B" w14:textId="77777777" w:rsidR="009E1149" w:rsidRPr="001D0545" w:rsidRDefault="009E1149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7447" w:type="dxa"/>
            <w:gridSpan w:val="40"/>
            <w:tcBorders>
              <w:right w:val="single" w:sz="12" w:space="0" w:color="auto"/>
            </w:tcBorders>
            <w:vAlign w:val="center"/>
          </w:tcPr>
          <w:p w14:paraId="7081322F" w14:textId="77777777" w:rsidR="009E1149" w:rsidRPr="001D0545" w:rsidRDefault="009E1149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1DD8435F" w14:textId="77777777" w:rsidTr="007A5D63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71448BFD" w14:textId="77777777" w:rsidR="002868C0" w:rsidRPr="001D0545" w:rsidRDefault="001079D2" w:rsidP="009E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10</w:t>
            </w:r>
            <w:r w:rsidR="002868C0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14:paraId="6DBB4DC3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7447" w:type="dxa"/>
            <w:gridSpan w:val="40"/>
            <w:tcBorders>
              <w:right w:val="single" w:sz="12" w:space="0" w:color="auto"/>
            </w:tcBorders>
            <w:vAlign w:val="center"/>
          </w:tcPr>
          <w:p w14:paraId="45A31E90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7B7040E1" w14:textId="77777777" w:rsidTr="007A5D63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0C9D4AD0" w14:textId="77777777" w:rsidR="002868C0" w:rsidRPr="001D0545" w:rsidRDefault="0090313D" w:rsidP="0010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1</w:t>
            </w:r>
            <w:r w:rsidR="001079D2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1</w:t>
            </w:r>
            <w:r w:rsidR="002868C0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14:paraId="094BC2FD" w14:textId="77777777" w:rsidR="002868C0" w:rsidRPr="001D0545" w:rsidRDefault="002868C0" w:rsidP="009D51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447" w:type="dxa"/>
            <w:gridSpan w:val="4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842AF1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B13FF5" w:rsidRPr="001D0545" w14:paraId="3E565A73" w14:textId="77777777" w:rsidTr="007A5D63">
        <w:trPr>
          <w:trHeight w:val="480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75F612" w14:textId="77777777" w:rsidR="00B13FF5" w:rsidRPr="001D0545" w:rsidRDefault="00B13FF5" w:rsidP="0010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1</w:t>
            </w:r>
            <w:r w:rsidR="001079D2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2</w:t>
            </w: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746DCD9A" w14:textId="0CE731F0" w:rsidR="00B13FF5" w:rsidRPr="001D0545" w:rsidRDefault="00DD75B7" w:rsidP="001550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IBAN</w:t>
            </w:r>
            <w:r w:rsidR="00AF2D52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 </w:t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ž</w:t>
            </w:r>
            <w:r w:rsidR="00B13FF5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iro-račun</w:t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a</w:t>
            </w:r>
            <w:r w:rsidR="001550FE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*</w:t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 </w:t>
            </w:r>
          </w:p>
        </w:tc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758E93" w14:textId="77777777" w:rsidR="00B13FF5" w:rsidRPr="001D0545" w:rsidRDefault="00B13FF5" w:rsidP="00D02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5A2B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0960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74F9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7123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2F25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79B5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160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0155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C8DC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757E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26E2" w14:textId="77777777" w:rsidR="00B13FF5" w:rsidRPr="001D0545" w:rsidRDefault="00746511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8A36" w14:textId="77777777" w:rsidR="00B13FF5" w:rsidRPr="001D0545" w:rsidRDefault="00746511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18D9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37DE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FCDE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937C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D6C9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B595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09CA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E8377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0D932239" w14:textId="77777777" w:rsidTr="007A5D63">
        <w:trPr>
          <w:trHeight w:val="376"/>
        </w:trPr>
        <w:tc>
          <w:tcPr>
            <w:tcW w:w="625" w:type="dxa"/>
            <w:vMerge w:val="restart"/>
            <w:tcBorders>
              <w:left w:val="single" w:sz="12" w:space="0" w:color="auto"/>
            </w:tcBorders>
            <w:vAlign w:val="center"/>
          </w:tcPr>
          <w:p w14:paraId="11D8CF0A" w14:textId="77777777" w:rsidR="002868C0" w:rsidRPr="001D0545" w:rsidRDefault="002868C0" w:rsidP="0010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1</w:t>
            </w:r>
            <w:r w:rsidR="001079D2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3</w:t>
            </w: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Merge w:val="restart"/>
            <w:vAlign w:val="center"/>
          </w:tcPr>
          <w:p w14:paraId="458B5D44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Broj zaposlenih </w:t>
            </w:r>
          </w:p>
        </w:tc>
        <w:tc>
          <w:tcPr>
            <w:tcW w:w="3561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85E11C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UKUPNO:</w:t>
            </w:r>
          </w:p>
        </w:tc>
        <w:tc>
          <w:tcPr>
            <w:tcW w:w="3886" w:type="dxa"/>
            <w:gridSpan w:val="1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995C3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71C7AFE3" w14:textId="77777777" w:rsidTr="007A5D63">
        <w:trPr>
          <w:trHeight w:val="281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14:paraId="6094AA04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  <w:vAlign w:val="center"/>
          </w:tcPr>
          <w:p w14:paraId="424B35F7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61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622EC1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Od toga žene</w:t>
            </w:r>
          </w:p>
        </w:tc>
        <w:tc>
          <w:tcPr>
            <w:tcW w:w="3886" w:type="dxa"/>
            <w:gridSpan w:val="1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87CC8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0BA5A4C7" w14:textId="77777777" w:rsidTr="007A5D63">
        <w:trPr>
          <w:trHeight w:val="272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14:paraId="14B39041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  <w:vAlign w:val="center"/>
          </w:tcPr>
          <w:p w14:paraId="47B1B999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61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29EDF7" w14:textId="77777777" w:rsidR="002868C0" w:rsidRPr="001D0545" w:rsidRDefault="00D85194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Od toga mladi (do 30 godina</w:t>
            </w:r>
            <w:r w:rsidR="002868C0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3886" w:type="dxa"/>
            <w:gridSpan w:val="1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AC5DE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4202ABE3" w14:textId="77777777" w:rsidTr="007A5D63">
        <w:trPr>
          <w:trHeight w:val="60"/>
        </w:trPr>
        <w:tc>
          <w:tcPr>
            <w:tcW w:w="6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F1293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  <w:tcBorders>
              <w:bottom w:val="single" w:sz="12" w:space="0" w:color="auto"/>
            </w:tcBorders>
            <w:vAlign w:val="center"/>
          </w:tcPr>
          <w:p w14:paraId="136878A8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61" w:type="dxa"/>
            <w:gridSpan w:val="2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9E98433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Od toga osobe s invaliditetom</w:t>
            </w:r>
          </w:p>
        </w:tc>
        <w:tc>
          <w:tcPr>
            <w:tcW w:w="3886" w:type="dxa"/>
            <w:gridSpan w:val="1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150B8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bookmarkEnd w:id="0"/>
      <w:bookmarkEnd w:id="1"/>
    </w:tbl>
    <w:p w14:paraId="7B8905D8" w14:textId="77777777" w:rsidR="005F3BA7" w:rsidRPr="001D0545" w:rsidRDefault="005F3BA7" w:rsidP="007A5D63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841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85"/>
        <w:gridCol w:w="725"/>
        <w:gridCol w:w="943"/>
        <w:gridCol w:w="51"/>
        <w:gridCol w:w="1719"/>
        <w:gridCol w:w="1719"/>
        <w:gridCol w:w="859"/>
        <w:gridCol w:w="860"/>
        <w:gridCol w:w="1719"/>
      </w:tblGrid>
      <w:tr w:rsidR="001F730B" w:rsidRPr="001D0545" w14:paraId="71BEA8AE" w14:textId="77777777" w:rsidTr="001F730B">
        <w:trPr>
          <w:trHeight w:val="352"/>
        </w:trPr>
        <w:tc>
          <w:tcPr>
            <w:tcW w:w="10314" w:type="dxa"/>
            <w:gridSpan w:val="10"/>
            <w:shd w:val="clear" w:color="auto" w:fill="D9D9D9"/>
            <w:vAlign w:val="center"/>
          </w:tcPr>
          <w:p w14:paraId="59DC4136" w14:textId="77777777" w:rsidR="001F730B" w:rsidRPr="001D0545" w:rsidRDefault="001F730B" w:rsidP="001F730B">
            <w:pPr>
              <w:spacing w:after="0"/>
              <w:rPr>
                <w:rFonts w:ascii="Times New Roman" w:hAnsi="Times New Roman"/>
                <w:b/>
              </w:rPr>
            </w:pPr>
            <w:r w:rsidRPr="001D0545">
              <w:rPr>
                <w:rFonts w:ascii="Times New Roman" w:hAnsi="Times New Roman"/>
                <w:b/>
              </w:rPr>
              <w:lastRenderedPageBreak/>
              <w:t>II. DODATNI PODACI</w:t>
            </w:r>
          </w:p>
        </w:tc>
      </w:tr>
      <w:tr w:rsidR="001F730B" w:rsidRPr="001D0545" w14:paraId="1FB93C94" w14:textId="77777777" w:rsidTr="001F730B">
        <w:trPr>
          <w:trHeight w:val="866"/>
        </w:trPr>
        <w:tc>
          <w:tcPr>
            <w:tcW w:w="534" w:type="dxa"/>
            <w:vAlign w:val="center"/>
          </w:tcPr>
          <w:p w14:paraId="3A5A02EA" w14:textId="77777777" w:rsidR="001F730B" w:rsidRPr="001D0545" w:rsidRDefault="001F730B" w:rsidP="001F73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D0545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910" w:type="dxa"/>
            <w:gridSpan w:val="2"/>
            <w:vAlign w:val="center"/>
          </w:tcPr>
          <w:p w14:paraId="2A2E8D79" w14:textId="77777777" w:rsidR="001F730B" w:rsidRPr="001D0545" w:rsidRDefault="001F730B" w:rsidP="001F730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 xml:space="preserve">Status </w:t>
            </w:r>
            <w:r w:rsidRPr="001D0545">
              <w:rPr>
                <w:rFonts w:ascii="Times New Roman" w:hAnsi="Times New Roman"/>
                <w:b/>
              </w:rPr>
              <w:t>prije</w:t>
            </w:r>
            <w:r w:rsidRPr="001D0545">
              <w:rPr>
                <w:rFonts w:ascii="Times New Roman" w:hAnsi="Times New Roman"/>
              </w:rPr>
              <w:t xml:space="preserve"> stjecanja kvalifikacije</w:t>
            </w:r>
          </w:p>
        </w:tc>
        <w:tc>
          <w:tcPr>
            <w:tcW w:w="7870" w:type="dxa"/>
            <w:gridSpan w:val="7"/>
            <w:vAlign w:val="center"/>
          </w:tcPr>
          <w:p w14:paraId="56F612DA" w14:textId="77777777" w:rsidR="001F730B" w:rsidRPr="001D0545" w:rsidRDefault="001F730B" w:rsidP="001F730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 xml:space="preserve">registriran obrt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5904C1">
              <w:rPr>
                <w:rFonts w:ascii="Times New Roman" w:hAnsi="Times New Roman"/>
              </w:rPr>
            </w:r>
            <w:r w:rsidR="005904C1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  <w:r w:rsidRPr="001D0545">
              <w:rPr>
                <w:rFonts w:ascii="Times New Roman" w:hAnsi="Times New Roman"/>
              </w:rPr>
              <w:t xml:space="preserve">               registrirano trgovačko društvo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5904C1">
              <w:rPr>
                <w:rFonts w:ascii="Times New Roman" w:hAnsi="Times New Roman"/>
              </w:rPr>
            </w:r>
            <w:r w:rsidR="005904C1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</w:p>
          <w:p w14:paraId="393E225E" w14:textId="77777777" w:rsidR="001F730B" w:rsidRPr="001D0545" w:rsidRDefault="001F730B" w:rsidP="001F730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 xml:space="preserve">zaposlenik/zaposlenici kod Podnositelja prijave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5904C1">
              <w:rPr>
                <w:rFonts w:ascii="Times New Roman" w:hAnsi="Times New Roman"/>
              </w:rPr>
            </w:r>
            <w:r w:rsidR="005904C1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  <w:r w:rsidRPr="001D0545">
              <w:rPr>
                <w:rFonts w:ascii="Times New Roman" w:hAnsi="Times New Roman"/>
              </w:rPr>
              <w:t xml:space="preserve">                    nezaposlen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5904C1">
              <w:rPr>
                <w:rFonts w:ascii="Times New Roman" w:hAnsi="Times New Roman"/>
              </w:rPr>
            </w:r>
            <w:r w:rsidR="005904C1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</w:p>
        </w:tc>
      </w:tr>
      <w:tr w:rsidR="001F730B" w:rsidRPr="001D0545" w14:paraId="35B077FA" w14:textId="77777777" w:rsidTr="001F730B">
        <w:trPr>
          <w:trHeight w:val="966"/>
        </w:trPr>
        <w:tc>
          <w:tcPr>
            <w:tcW w:w="534" w:type="dxa"/>
            <w:vAlign w:val="center"/>
          </w:tcPr>
          <w:p w14:paraId="2055B7BC" w14:textId="77777777" w:rsidR="001F730B" w:rsidRPr="001D0545" w:rsidRDefault="001F730B" w:rsidP="001F73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D0545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910" w:type="dxa"/>
            <w:gridSpan w:val="2"/>
            <w:vAlign w:val="center"/>
          </w:tcPr>
          <w:p w14:paraId="13766318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 xml:space="preserve">Status </w:t>
            </w:r>
            <w:r w:rsidRPr="001D0545">
              <w:rPr>
                <w:rFonts w:ascii="Times New Roman" w:hAnsi="Times New Roman"/>
                <w:b/>
              </w:rPr>
              <w:t>nakon</w:t>
            </w:r>
            <w:r w:rsidRPr="001D0545">
              <w:rPr>
                <w:rFonts w:ascii="Times New Roman" w:hAnsi="Times New Roman"/>
              </w:rPr>
              <w:t xml:space="preserve"> stjecanja kvalifikacije</w:t>
            </w:r>
          </w:p>
        </w:tc>
        <w:tc>
          <w:tcPr>
            <w:tcW w:w="7870" w:type="dxa"/>
            <w:gridSpan w:val="7"/>
            <w:vAlign w:val="center"/>
          </w:tcPr>
          <w:p w14:paraId="3FC4413F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 xml:space="preserve">registriran obrt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5904C1">
              <w:rPr>
                <w:rFonts w:ascii="Times New Roman" w:hAnsi="Times New Roman"/>
              </w:rPr>
            </w:r>
            <w:r w:rsidR="005904C1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  <w:r w:rsidRPr="001D0545">
              <w:rPr>
                <w:rFonts w:ascii="Times New Roman" w:hAnsi="Times New Roman"/>
              </w:rPr>
              <w:t xml:space="preserve">               registrirano trgovačko društvo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5904C1">
              <w:rPr>
                <w:rFonts w:ascii="Times New Roman" w:hAnsi="Times New Roman"/>
              </w:rPr>
            </w:r>
            <w:r w:rsidR="005904C1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</w:p>
          <w:p w14:paraId="6707EA32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 xml:space="preserve">zaposlenik/zaposlenici kod  Podnositelja prijave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5904C1">
              <w:rPr>
                <w:rFonts w:ascii="Times New Roman" w:hAnsi="Times New Roman"/>
              </w:rPr>
            </w:r>
            <w:r w:rsidR="005904C1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  <w:r w:rsidRPr="001D0545">
              <w:rPr>
                <w:rFonts w:ascii="Times New Roman" w:hAnsi="Times New Roman"/>
              </w:rPr>
              <w:t xml:space="preserve">                   nezaposlen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5904C1">
              <w:rPr>
                <w:rFonts w:ascii="Times New Roman" w:hAnsi="Times New Roman"/>
              </w:rPr>
            </w:r>
            <w:r w:rsidR="005904C1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  <w:r w:rsidRPr="001D0545">
              <w:rPr>
                <w:rFonts w:ascii="Times New Roman" w:hAnsi="Times New Roman"/>
              </w:rPr>
              <w:t xml:space="preserve"> </w:t>
            </w:r>
          </w:p>
        </w:tc>
      </w:tr>
      <w:tr w:rsidR="001F730B" w:rsidRPr="001D0545" w14:paraId="121DE021" w14:textId="77777777" w:rsidTr="001F730B">
        <w:trPr>
          <w:trHeight w:val="1109"/>
        </w:trPr>
        <w:tc>
          <w:tcPr>
            <w:tcW w:w="534" w:type="dxa"/>
            <w:vAlign w:val="center"/>
          </w:tcPr>
          <w:p w14:paraId="4DF7764E" w14:textId="77777777" w:rsidR="001F730B" w:rsidRPr="001D0545" w:rsidRDefault="001F730B" w:rsidP="001F73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D0545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910" w:type="dxa"/>
            <w:gridSpan w:val="2"/>
            <w:vAlign w:val="center"/>
          </w:tcPr>
          <w:p w14:paraId="298268ED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>Zaposlenici kod Podnositelja prijave</w:t>
            </w:r>
          </w:p>
        </w:tc>
        <w:tc>
          <w:tcPr>
            <w:tcW w:w="7870" w:type="dxa"/>
            <w:gridSpan w:val="7"/>
            <w:vAlign w:val="center"/>
          </w:tcPr>
          <w:p w14:paraId="0B0016BB" w14:textId="77777777" w:rsidR="001F730B" w:rsidRPr="001D0545" w:rsidRDefault="001F730B" w:rsidP="001F730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>Nakon uspješno obavljenog obrazovanja, kod poslodavca su stečeni uvjeti:</w:t>
            </w:r>
          </w:p>
          <w:p w14:paraId="1D74B41D" w14:textId="77777777" w:rsidR="001F730B" w:rsidRPr="001D0545" w:rsidRDefault="001F730B" w:rsidP="001F730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 xml:space="preserve">za napredovanje                         Da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5904C1">
              <w:rPr>
                <w:rFonts w:ascii="Times New Roman" w:hAnsi="Times New Roman"/>
              </w:rPr>
            </w:r>
            <w:r w:rsidR="005904C1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  <w:r w:rsidRPr="001D0545">
              <w:rPr>
                <w:rFonts w:ascii="Times New Roman" w:hAnsi="Times New Roman"/>
              </w:rPr>
              <w:t xml:space="preserve">        Ne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5904C1">
              <w:rPr>
                <w:rFonts w:ascii="Times New Roman" w:hAnsi="Times New Roman"/>
              </w:rPr>
            </w:r>
            <w:r w:rsidR="005904C1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</w:p>
          <w:p w14:paraId="212E8E82" w14:textId="6010B0EE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 xml:space="preserve">za promjenu radnog mjesta      </w:t>
            </w:r>
            <w:r w:rsidR="008100BA">
              <w:rPr>
                <w:rFonts w:ascii="Times New Roman" w:hAnsi="Times New Roman"/>
              </w:rPr>
              <w:t xml:space="preserve">  </w:t>
            </w:r>
            <w:r w:rsidRPr="001D0545">
              <w:rPr>
                <w:rFonts w:ascii="Times New Roman" w:hAnsi="Times New Roman"/>
              </w:rPr>
              <w:t xml:space="preserve">Da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5904C1">
              <w:rPr>
                <w:rFonts w:ascii="Times New Roman" w:hAnsi="Times New Roman"/>
              </w:rPr>
            </w:r>
            <w:r w:rsidR="005904C1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  <w:r w:rsidRPr="001D0545">
              <w:rPr>
                <w:rFonts w:ascii="Times New Roman" w:hAnsi="Times New Roman"/>
              </w:rPr>
              <w:t xml:space="preserve">       </w:t>
            </w:r>
            <w:r w:rsidR="008100BA">
              <w:rPr>
                <w:rFonts w:ascii="Times New Roman" w:hAnsi="Times New Roman"/>
              </w:rPr>
              <w:t xml:space="preserve"> </w:t>
            </w:r>
            <w:r w:rsidRPr="001D0545">
              <w:rPr>
                <w:rFonts w:ascii="Times New Roman" w:hAnsi="Times New Roman"/>
              </w:rPr>
              <w:t xml:space="preserve">Ne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5904C1">
              <w:rPr>
                <w:rFonts w:ascii="Times New Roman" w:hAnsi="Times New Roman"/>
              </w:rPr>
            </w:r>
            <w:r w:rsidR="005904C1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</w:p>
        </w:tc>
      </w:tr>
      <w:tr w:rsidR="001F730B" w:rsidRPr="001D0545" w14:paraId="7864462E" w14:textId="77777777" w:rsidTr="001F730B">
        <w:trPr>
          <w:trHeight w:val="362"/>
        </w:trPr>
        <w:tc>
          <w:tcPr>
            <w:tcW w:w="10314" w:type="dxa"/>
            <w:gridSpan w:val="10"/>
            <w:shd w:val="clear" w:color="auto" w:fill="D9D9D9" w:themeFill="background1" w:themeFillShade="D9"/>
            <w:vAlign w:val="center"/>
          </w:tcPr>
          <w:p w14:paraId="1F2C0FBB" w14:textId="77777777" w:rsidR="001F730B" w:rsidRPr="001D0545" w:rsidRDefault="001F730B" w:rsidP="001F730B">
            <w:pPr>
              <w:spacing w:after="0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  <w:b/>
                <w:bCs/>
              </w:rPr>
              <w:t xml:space="preserve">III. </w:t>
            </w:r>
            <w:r>
              <w:rPr>
                <w:rFonts w:ascii="Times New Roman" w:hAnsi="Times New Roman"/>
                <w:b/>
                <w:bCs/>
              </w:rPr>
              <w:t>TROŠKOVI</w:t>
            </w:r>
          </w:p>
        </w:tc>
      </w:tr>
      <w:tr w:rsidR="001F730B" w:rsidRPr="001D0545" w14:paraId="67F0A724" w14:textId="77777777" w:rsidTr="001F730B">
        <w:trPr>
          <w:trHeight w:val="666"/>
        </w:trPr>
        <w:tc>
          <w:tcPr>
            <w:tcW w:w="5157" w:type="dxa"/>
            <w:gridSpan w:val="6"/>
            <w:vAlign w:val="center"/>
          </w:tcPr>
          <w:p w14:paraId="39E55D54" w14:textId="77777777" w:rsidR="001F730B" w:rsidRPr="001D0545" w:rsidRDefault="001F730B" w:rsidP="001F730B">
            <w:pPr>
              <w:spacing w:before="120" w:after="120"/>
              <w:ind w:left="357"/>
              <w:jc w:val="center"/>
              <w:rPr>
                <w:rFonts w:ascii="Times New Roman" w:hAnsi="Times New Roman"/>
                <w:b/>
                <w:bCs/>
              </w:rPr>
            </w:pPr>
            <w:r w:rsidRPr="001D0545">
              <w:rPr>
                <w:rFonts w:ascii="Times New Roman" w:hAnsi="Times New Roman"/>
                <w:b/>
                <w:bCs/>
              </w:rPr>
              <w:t>1. Sufinanciranje troškova polaganja ispita o stručnoj osposobljenosti</w:t>
            </w:r>
          </w:p>
        </w:tc>
        <w:tc>
          <w:tcPr>
            <w:tcW w:w="5157" w:type="dxa"/>
            <w:gridSpan w:val="4"/>
            <w:vAlign w:val="center"/>
          </w:tcPr>
          <w:p w14:paraId="2F3A3ADB" w14:textId="77777777" w:rsidR="001F730B" w:rsidRPr="001D0545" w:rsidRDefault="001F730B" w:rsidP="001F730B">
            <w:pPr>
              <w:spacing w:before="120" w:after="120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  <w:r w:rsidRPr="001D0545">
              <w:rPr>
                <w:rFonts w:ascii="Times New Roman" w:hAnsi="Times New Roman"/>
                <w:b/>
                <w:bCs/>
              </w:rPr>
              <w:t>2 . Sufinanciranje troškova polaganja majstorskog ispita</w:t>
            </w:r>
          </w:p>
        </w:tc>
      </w:tr>
      <w:tr w:rsidR="001F730B" w:rsidRPr="001D0545" w14:paraId="20ABCEC3" w14:textId="77777777" w:rsidTr="001F730B">
        <w:trPr>
          <w:trHeight w:val="678"/>
        </w:trPr>
        <w:tc>
          <w:tcPr>
            <w:tcW w:w="1719" w:type="dxa"/>
            <w:gridSpan w:val="2"/>
            <w:vAlign w:val="center"/>
          </w:tcPr>
          <w:p w14:paraId="16490A24" w14:textId="77777777" w:rsidR="001F730B" w:rsidRPr="001D0545" w:rsidRDefault="001F730B" w:rsidP="001F73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Cs/>
              </w:rPr>
              <w:t>Troškovi ispita</w:t>
            </w:r>
          </w:p>
        </w:tc>
        <w:tc>
          <w:tcPr>
            <w:tcW w:w="1719" w:type="dxa"/>
            <w:gridSpan w:val="3"/>
            <w:vAlign w:val="center"/>
          </w:tcPr>
          <w:p w14:paraId="0B16B670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Cs/>
              </w:rPr>
              <w:t>Troškovi pripreme</w:t>
            </w:r>
          </w:p>
        </w:tc>
        <w:tc>
          <w:tcPr>
            <w:tcW w:w="1719" w:type="dxa"/>
            <w:vAlign w:val="center"/>
          </w:tcPr>
          <w:p w14:paraId="01619260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Cs/>
              </w:rPr>
              <w:t>Datum polaganja ispita</w:t>
            </w:r>
          </w:p>
        </w:tc>
        <w:tc>
          <w:tcPr>
            <w:tcW w:w="1719" w:type="dxa"/>
            <w:vAlign w:val="center"/>
          </w:tcPr>
          <w:p w14:paraId="17391C62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Cs/>
              </w:rPr>
              <w:t>Troškovi ispita</w:t>
            </w:r>
          </w:p>
        </w:tc>
        <w:tc>
          <w:tcPr>
            <w:tcW w:w="1719" w:type="dxa"/>
            <w:gridSpan w:val="2"/>
            <w:vAlign w:val="center"/>
          </w:tcPr>
          <w:p w14:paraId="0502953A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Cs/>
              </w:rPr>
              <w:t>Troškovi pripreme</w:t>
            </w:r>
          </w:p>
        </w:tc>
        <w:tc>
          <w:tcPr>
            <w:tcW w:w="1719" w:type="dxa"/>
            <w:vAlign w:val="center"/>
          </w:tcPr>
          <w:p w14:paraId="4F2384D5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Cs/>
              </w:rPr>
              <w:t>Datum polaganja ispita</w:t>
            </w:r>
          </w:p>
        </w:tc>
      </w:tr>
      <w:tr w:rsidR="001F730B" w:rsidRPr="001D0545" w14:paraId="6A7491D6" w14:textId="77777777" w:rsidTr="001F730B">
        <w:trPr>
          <w:trHeight w:val="392"/>
        </w:trPr>
        <w:tc>
          <w:tcPr>
            <w:tcW w:w="1719" w:type="dxa"/>
            <w:gridSpan w:val="2"/>
            <w:vAlign w:val="center"/>
          </w:tcPr>
          <w:p w14:paraId="7A27D5DE" w14:textId="77777777" w:rsidR="001F730B" w:rsidRPr="001D0545" w:rsidRDefault="001F730B" w:rsidP="001F730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9" w:type="dxa"/>
            <w:gridSpan w:val="3"/>
            <w:vAlign w:val="center"/>
          </w:tcPr>
          <w:p w14:paraId="6544AD57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9" w:type="dxa"/>
            <w:vAlign w:val="center"/>
          </w:tcPr>
          <w:p w14:paraId="16BAE103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9" w:type="dxa"/>
            <w:vAlign w:val="center"/>
          </w:tcPr>
          <w:p w14:paraId="1A56F3FA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14DA8707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9" w:type="dxa"/>
            <w:vAlign w:val="center"/>
          </w:tcPr>
          <w:p w14:paraId="1E7ADCC7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F730B" w:rsidRPr="001D0545" w14:paraId="684A733B" w14:textId="77777777" w:rsidTr="001F730B">
        <w:trPr>
          <w:trHeight w:val="422"/>
        </w:trPr>
        <w:tc>
          <w:tcPr>
            <w:tcW w:w="5157" w:type="dxa"/>
            <w:gridSpan w:val="6"/>
            <w:vAlign w:val="center"/>
          </w:tcPr>
          <w:p w14:paraId="150BACE4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/>
                <w:bCs/>
              </w:rPr>
              <w:t>3. Sufinanciranje troškova prekvalifikacije</w:t>
            </w:r>
          </w:p>
        </w:tc>
        <w:tc>
          <w:tcPr>
            <w:tcW w:w="5157" w:type="dxa"/>
            <w:gridSpan w:val="4"/>
            <w:vAlign w:val="center"/>
          </w:tcPr>
          <w:p w14:paraId="7BF45AC0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/>
                <w:bCs/>
              </w:rPr>
              <w:t>4. Sufinanciranje troškova /naučničkog ispita</w:t>
            </w:r>
          </w:p>
        </w:tc>
      </w:tr>
      <w:tr w:rsidR="001F730B" w:rsidRPr="001D0545" w14:paraId="4511BACA" w14:textId="77777777" w:rsidTr="009D64A8">
        <w:trPr>
          <w:trHeight w:val="692"/>
        </w:trPr>
        <w:tc>
          <w:tcPr>
            <w:tcW w:w="3387" w:type="dxa"/>
            <w:gridSpan w:val="4"/>
            <w:vAlign w:val="center"/>
          </w:tcPr>
          <w:p w14:paraId="0B338577" w14:textId="77777777" w:rsidR="001F730B" w:rsidRPr="001D0545" w:rsidRDefault="001F730B" w:rsidP="001F730B">
            <w:pPr>
              <w:tabs>
                <w:tab w:val="left" w:pos="233"/>
              </w:tabs>
              <w:spacing w:before="120" w:after="120"/>
              <w:ind w:left="113" w:hanging="113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Cs/>
              </w:rPr>
              <w:t xml:space="preserve">  Naziv programa prekvalifikacije</w:t>
            </w:r>
          </w:p>
        </w:tc>
        <w:tc>
          <w:tcPr>
            <w:tcW w:w="1770" w:type="dxa"/>
            <w:gridSpan w:val="2"/>
            <w:vAlign w:val="center"/>
          </w:tcPr>
          <w:p w14:paraId="5293D057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0BAC7698" w14:textId="77777777" w:rsidR="001F730B" w:rsidRPr="001D0545" w:rsidRDefault="001F730B" w:rsidP="001F730B">
            <w:pPr>
              <w:tabs>
                <w:tab w:val="left" w:pos="193"/>
              </w:tabs>
              <w:spacing w:before="120" w:after="120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Cs/>
              </w:rPr>
              <w:t>Naziv zanimanja</w:t>
            </w:r>
          </w:p>
        </w:tc>
        <w:tc>
          <w:tcPr>
            <w:tcW w:w="2579" w:type="dxa"/>
            <w:gridSpan w:val="2"/>
            <w:vAlign w:val="center"/>
          </w:tcPr>
          <w:p w14:paraId="724E68A7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F730B" w:rsidRPr="001D0545" w14:paraId="58EBE9C4" w14:textId="77777777" w:rsidTr="009D64A8">
        <w:trPr>
          <w:trHeight w:val="422"/>
        </w:trPr>
        <w:tc>
          <w:tcPr>
            <w:tcW w:w="3387" w:type="dxa"/>
            <w:gridSpan w:val="4"/>
            <w:vAlign w:val="center"/>
          </w:tcPr>
          <w:p w14:paraId="5437B56B" w14:textId="77777777" w:rsidR="001F730B" w:rsidRPr="001D0545" w:rsidRDefault="001F730B" w:rsidP="001F730B">
            <w:pPr>
              <w:pStyle w:val="Heading6"/>
              <w:spacing w:before="120" w:after="120"/>
              <w:rPr>
                <w:rFonts w:ascii="Times New Roman" w:hAnsi="Times New Roman"/>
                <w:b w:val="0"/>
              </w:rPr>
            </w:pPr>
            <w:r w:rsidRPr="001D0545">
              <w:rPr>
                <w:rFonts w:ascii="Times New Roman" w:hAnsi="Times New Roman"/>
                <w:b w:val="0"/>
                <w:bCs w:val="0"/>
              </w:rPr>
              <w:t xml:space="preserve">  Troškovi školarine</w:t>
            </w:r>
          </w:p>
        </w:tc>
        <w:tc>
          <w:tcPr>
            <w:tcW w:w="1770" w:type="dxa"/>
            <w:gridSpan w:val="2"/>
            <w:vAlign w:val="center"/>
          </w:tcPr>
          <w:p w14:paraId="7837A222" w14:textId="77777777" w:rsidR="001F730B" w:rsidRPr="001D0545" w:rsidRDefault="001F730B" w:rsidP="001F730B">
            <w:pPr>
              <w:pStyle w:val="Heading6"/>
              <w:spacing w:before="120" w:after="12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0953F182" w14:textId="77777777" w:rsidR="001F730B" w:rsidRPr="001D0545" w:rsidRDefault="001F730B" w:rsidP="001F730B">
            <w:pPr>
              <w:pStyle w:val="Heading6"/>
              <w:spacing w:before="120" w:after="120"/>
              <w:ind w:left="-159"/>
              <w:rPr>
                <w:rFonts w:ascii="Times New Roman" w:hAnsi="Times New Roman"/>
                <w:b w:val="0"/>
              </w:rPr>
            </w:pPr>
            <w:r w:rsidRPr="001D0545">
              <w:rPr>
                <w:rFonts w:ascii="Times New Roman" w:hAnsi="Times New Roman"/>
                <w:b w:val="0"/>
                <w:bCs w:val="0"/>
              </w:rPr>
              <w:t xml:space="preserve">   Troškovi ispita</w:t>
            </w:r>
          </w:p>
        </w:tc>
        <w:tc>
          <w:tcPr>
            <w:tcW w:w="2579" w:type="dxa"/>
            <w:gridSpan w:val="2"/>
            <w:vAlign w:val="center"/>
          </w:tcPr>
          <w:p w14:paraId="7464C524" w14:textId="77777777" w:rsidR="001F730B" w:rsidRPr="001D0545" w:rsidRDefault="001F730B" w:rsidP="001F730B">
            <w:pPr>
              <w:pStyle w:val="Heading6"/>
              <w:spacing w:before="120" w:after="120"/>
              <w:ind w:left="-16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1F730B" w:rsidRPr="001D0545" w14:paraId="47730411" w14:textId="77777777" w:rsidTr="009D64A8">
        <w:trPr>
          <w:trHeight w:val="422"/>
        </w:trPr>
        <w:tc>
          <w:tcPr>
            <w:tcW w:w="3387" w:type="dxa"/>
            <w:gridSpan w:val="4"/>
            <w:vAlign w:val="center"/>
          </w:tcPr>
          <w:p w14:paraId="6D73EF6C" w14:textId="77777777" w:rsidR="001F730B" w:rsidRPr="001D0545" w:rsidRDefault="001F730B" w:rsidP="001F730B">
            <w:pPr>
              <w:pStyle w:val="Heading6"/>
              <w:tabs>
                <w:tab w:val="left" w:pos="173"/>
                <w:tab w:val="left" w:pos="338"/>
              </w:tabs>
              <w:spacing w:before="120" w:after="120"/>
              <w:ind w:left="113" w:hanging="113"/>
              <w:rPr>
                <w:rFonts w:ascii="Times New Roman" w:hAnsi="Times New Roman"/>
                <w:b w:val="0"/>
              </w:rPr>
            </w:pPr>
            <w:r w:rsidRPr="001D0545">
              <w:rPr>
                <w:rFonts w:ascii="Times New Roman" w:hAnsi="Times New Roman"/>
                <w:b w:val="0"/>
                <w:bCs w:val="0"/>
              </w:rPr>
              <w:t xml:space="preserve">  Datum završetka prekvalifikacije</w:t>
            </w:r>
          </w:p>
        </w:tc>
        <w:tc>
          <w:tcPr>
            <w:tcW w:w="1770" w:type="dxa"/>
            <w:gridSpan w:val="2"/>
            <w:vAlign w:val="center"/>
          </w:tcPr>
          <w:p w14:paraId="13B4FFAB" w14:textId="77777777" w:rsidR="001F730B" w:rsidRPr="001D0545" w:rsidRDefault="001F730B" w:rsidP="001F730B">
            <w:pPr>
              <w:pStyle w:val="Heading6"/>
              <w:spacing w:before="120" w:after="120"/>
              <w:ind w:left="-16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21C0F94C" w14:textId="77777777" w:rsidR="001F730B" w:rsidRPr="001D0545" w:rsidRDefault="001F730B" w:rsidP="001F730B">
            <w:pPr>
              <w:pStyle w:val="Heading6"/>
              <w:spacing w:before="120" w:after="120"/>
              <w:ind w:left="-159"/>
              <w:rPr>
                <w:rFonts w:ascii="Times New Roman" w:hAnsi="Times New Roman"/>
                <w:b w:val="0"/>
              </w:rPr>
            </w:pPr>
            <w:r w:rsidRPr="001D0545">
              <w:rPr>
                <w:rFonts w:ascii="Times New Roman" w:hAnsi="Times New Roman"/>
                <w:b w:val="0"/>
                <w:bCs w:val="0"/>
              </w:rPr>
              <w:t xml:space="preserve">   Datum polaganja ispita</w:t>
            </w:r>
          </w:p>
        </w:tc>
        <w:tc>
          <w:tcPr>
            <w:tcW w:w="2579" w:type="dxa"/>
            <w:gridSpan w:val="2"/>
            <w:vAlign w:val="center"/>
          </w:tcPr>
          <w:p w14:paraId="0328989A" w14:textId="77777777" w:rsidR="001F730B" w:rsidRPr="001D0545" w:rsidRDefault="001F730B" w:rsidP="001F730B">
            <w:pPr>
              <w:pStyle w:val="Heading6"/>
              <w:spacing w:before="120" w:after="120"/>
              <w:ind w:left="-16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1F730B" w:rsidRPr="001D0545" w14:paraId="78EA7D93" w14:textId="77777777" w:rsidTr="001F730B">
        <w:trPr>
          <w:trHeight w:val="422"/>
        </w:trPr>
        <w:tc>
          <w:tcPr>
            <w:tcW w:w="5157" w:type="dxa"/>
            <w:gridSpan w:val="6"/>
            <w:vAlign w:val="center"/>
          </w:tcPr>
          <w:p w14:paraId="226FDBE4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5. </w:t>
            </w:r>
            <w:r w:rsidRPr="00A26376">
              <w:rPr>
                <w:rFonts w:ascii="Times New Roman" w:hAnsi="Times New Roman"/>
                <w:b/>
                <w:bCs/>
              </w:rPr>
              <w:t xml:space="preserve"> Sufinanciranje troškova  ispita kojim se dokazuje osnovno znanje o poučavanju učenika na naukovanju</w:t>
            </w:r>
          </w:p>
        </w:tc>
        <w:tc>
          <w:tcPr>
            <w:tcW w:w="5157" w:type="dxa"/>
            <w:gridSpan w:val="4"/>
            <w:vAlign w:val="center"/>
          </w:tcPr>
          <w:p w14:paraId="385390E5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. </w:t>
            </w:r>
            <w:r w:rsidRPr="00A56A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A26376">
              <w:rPr>
                <w:rFonts w:ascii="Times New Roman" w:hAnsi="Times New Roman"/>
                <w:b/>
                <w:bCs/>
              </w:rPr>
              <w:t>Sufinanciranje troškova završetka Programa stjecanja osnovnog znanja o poučavanju učenika za mentore u gospodarstvu</w:t>
            </w:r>
          </w:p>
        </w:tc>
      </w:tr>
      <w:tr w:rsidR="001F730B" w:rsidRPr="001D0545" w14:paraId="7F25E50E" w14:textId="77777777" w:rsidTr="009D64A8">
        <w:trPr>
          <w:trHeight w:val="422"/>
        </w:trPr>
        <w:tc>
          <w:tcPr>
            <w:tcW w:w="3387" w:type="dxa"/>
            <w:gridSpan w:val="4"/>
            <w:vAlign w:val="center"/>
          </w:tcPr>
          <w:p w14:paraId="7B161E6F" w14:textId="561FCB40" w:rsidR="001F730B" w:rsidRPr="001D0545" w:rsidRDefault="009C69A4" w:rsidP="009D64A8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F730B" w:rsidRPr="001D0545">
              <w:rPr>
                <w:rFonts w:ascii="Times New Roman" w:hAnsi="Times New Roman"/>
              </w:rPr>
              <w:t xml:space="preserve">Troškovi </w:t>
            </w:r>
            <w:r w:rsidR="001F730B">
              <w:rPr>
                <w:rFonts w:ascii="Times New Roman" w:hAnsi="Times New Roman"/>
              </w:rPr>
              <w:t xml:space="preserve">polaganja ispita </w:t>
            </w:r>
            <w:r w:rsidR="001F730B" w:rsidRPr="001D05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70" w:type="dxa"/>
            <w:gridSpan w:val="2"/>
            <w:vAlign w:val="center"/>
          </w:tcPr>
          <w:p w14:paraId="1A9A89A7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359F92ED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</w:t>
            </w:r>
          </w:p>
        </w:tc>
        <w:tc>
          <w:tcPr>
            <w:tcW w:w="2579" w:type="dxa"/>
            <w:gridSpan w:val="2"/>
            <w:vAlign w:val="center"/>
          </w:tcPr>
          <w:p w14:paraId="45D45DF9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1F730B" w:rsidRPr="001D0545" w14:paraId="4E32C408" w14:textId="77777777" w:rsidTr="009D64A8">
        <w:trPr>
          <w:trHeight w:val="422"/>
        </w:trPr>
        <w:tc>
          <w:tcPr>
            <w:tcW w:w="3387" w:type="dxa"/>
            <w:gridSpan w:val="4"/>
            <w:shd w:val="clear" w:color="auto" w:fill="auto"/>
            <w:vAlign w:val="center"/>
          </w:tcPr>
          <w:p w14:paraId="6BD154DA" w14:textId="54B8A9AE" w:rsidR="001F730B" w:rsidRPr="001D0545" w:rsidRDefault="009C69A4" w:rsidP="001F730B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F730B">
              <w:rPr>
                <w:rFonts w:ascii="Times New Roman" w:hAnsi="Times New Roman"/>
              </w:rPr>
              <w:t>Datum polaganja ispita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14:paraId="58B11852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14:paraId="1CFED5A3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 završetka Programa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14:paraId="77568B81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1F730B" w:rsidRPr="001D0545" w14:paraId="2122F67E" w14:textId="77777777" w:rsidTr="001F730B">
        <w:trPr>
          <w:trHeight w:val="340"/>
        </w:trPr>
        <w:tc>
          <w:tcPr>
            <w:tcW w:w="10314" w:type="dxa"/>
            <w:gridSpan w:val="10"/>
            <w:shd w:val="clear" w:color="auto" w:fill="auto"/>
            <w:vAlign w:val="center"/>
          </w:tcPr>
          <w:p w14:paraId="0C973D9A" w14:textId="115F5D0F" w:rsidR="001F730B" w:rsidRPr="00A26376" w:rsidRDefault="001F730B" w:rsidP="005904C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A26376">
              <w:rPr>
                <w:rFonts w:ascii="Times New Roman" w:hAnsi="Times New Roman"/>
                <w:b/>
                <w:bCs/>
              </w:rPr>
              <w:t>7. Sufinanciranje troškov</w:t>
            </w:r>
            <w:r w:rsidR="005904C1">
              <w:rPr>
                <w:rFonts w:ascii="Times New Roman" w:hAnsi="Times New Roman"/>
                <w:b/>
                <w:bCs/>
              </w:rPr>
              <w:t>a ishođenja dozvole (licencije)</w:t>
            </w:r>
            <w:r w:rsidR="008100BA">
              <w:rPr>
                <w:rFonts w:ascii="Times New Roman" w:hAnsi="Times New Roman"/>
                <w:b/>
                <w:bCs/>
              </w:rPr>
              <w:t>/</w:t>
            </w:r>
            <w:r w:rsidR="00A23536">
              <w:rPr>
                <w:rFonts w:ascii="Times New Roman" w:hAnsi="Times New Roman"/>
                <w:b/>
                <w:bCs/>
              </w:rPr>
              <w:t>o</w:t>
            </w:r>
            <w:r w:rsidR="005904C1">
              <w:rPr>
                <w:rFonts w:ascii="Times New Roman" w:hAnsi="Times New Roman"/>
                <w:b/>
                <w:bCs/>
              </w:rPr>
              <w:t>bnove</w:t>
            </w:r>
            <w:bookmarkStart w:id="4" w:name="_GoBack"/>
            <w:bookmarkEnd w:id="4"/>
            <w:r w:rsidR="008100BA" w:rsidRPr="008100BA">
              <w:rPr>
                <w:rFonts w:ascii="Times New Roman" w:hAnsi="Times New Roman"/>
                <w:b/>
                <w:bCs/>
              </w:rPr>
              <w:t xml:space="preserve"> dozvole (licencije) za izvođenje naukovanja u slučaju promjene sjedišta ili mentora</w:t>
            </w:r>
          </w:p>
        </w:tc>
      </w:tr>
      <w:tr w:rsidR="008100BA" w:rsidRPr="001D0545" w14:paraId="069E8ED1" w14:textId="77777777" w:rsidTr="00026E1E">
        <w:trPr>
          <w:trHeight w:val="340"/>
        </w:trPr>
        <w:tc>
          <w:tcPr>
            <w:tcW w:w="5157" w:type="dxa"/>
            <w:gridSpan w:val="6"/>
            <w:shd w:val="clear" w:color="auto" w:fill="auto"/>
            <w:vAlign w:val="center"/>
          </w:tcPr>
          <w:p w14:paraId="31EA2B28" w14:textId="77777777" w:rsidR="008100BA" w:rsidRPr="00A26376" w:rsidRDefault="008100BA" w:rsidP="001F730B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A26376">
              <w:rPr>
                <w:rFonts w:ascii="Times New Roman" w:hAnsi="Times New Roman"/>
                <w:bCs/>
              </w:rPr>
              <w:t>Troškovi</w:t>
            </w:r>
          </w:p>
        </w:tc>
        <w:tc>
          <w:tcPr>
            <w:tcW w:w="5157" w:type="dxa"/>
            <w:gridSpan w:val="4"/>
            <w:shd w:val="clear" w:color="auto" w:fill="auto"/>
            <w:vAlign w:val="center"/>
          </w:tcPr>
          <w:p w14:paraId="5557066E" w14:textId="3662239C" w:rsidR="008100BA" w:rsidRPr="00A26376" w:rsidRDefault="008100BA" w:rsidP="001F730B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A26376">
              <w:rPr>
                <w:rFonts w:ascii="Times New Roman" w:hAnsi="Times New Roman"/>
                <w:bCs/>
              </w:rPr>
              <w:t>Datum izdavanja</w:t>
            </w:r>
          </w:p>
        </w:tc>
      </w:tr>
    </w:tbl>
    <w:p w14:paraId="59E74F22" w14:textId="77777777" w:rsidR="009D64A8" w:rsidRDefault="009D64A8" w:rsidP="009D64A8">
      <w:pPr>
        <w:spacing w:after="0" w:line="240" w:lineRule="auto"/>
        <w:rPr>
          <w:rFonts w:ascii="Times New Roman" w:hAnsi="Times New Roman"/>
          <w:b/>
        </w:rPr>
      </w:pPr>
    </w:p>
    <w:p w14:paraId="47EDA634" w14:textId="37E669D5" w:rsidR="009D64A8" w:rsidRDefault="00DF36A8" w:rsidP="009D64A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9D64A8" w:rsidRPr="001D0545">
        <w:rPr>
          <w:rFonts w:ascii="Times New Roman" w:hAnsi="Times New Roman"/>
          <w:b/>
        </w:rPr>
        <w:t>Mjesto i datum</w:t>
      </w:r>
      <w:r w:rsidR="009D64A8" w:rsidRPr="009D64A8">
        <w:rPr>
          <w:rFonts w:ascii="Times New Roman" w:hAnsi="Times New Roman"/>
          <w:b/>
        </w:rPr>
        <w:t xml:space="preserve"> </w:t>
      </w:r>
      <w:r w:rsidR="009D64A8">
        <w:rPr>
          <w:rFonts w:ascii="Times New Roman" w:hAnsi="Times New Roman"/>
          <w:b/>
        </w:rPr>
        <w:tab/>
      </w:r>
      <w:r w:rsidR="009D64A8">
        <w:rPr>
          <w:rFonts w:ascii="Times New Roman" w:hAnsi="Times New Roman"/>
          <w:b/>
        </w:rPr>
        <w:tab/>
      </w:r>
      <w:r w:rsidR="009D64A8">
        <w:rPr>
          <w:rFonts w:ascii="Times New Roman" w:hAnsi="Times New Roman"/>
          <w:b/>
        </w:rPr>
        <w:tab/>
      </w:r>
      <w:r w:rsidR="009D64A8">
        <w:rPr>
          <w:rFonts w:ascii="Times New Roman" w:hAnsi="Times New Roman"/>
          <w:b/>
        </w:rPr>
        <w:tab/>
      </w:r>
      <w:r w:rsidR="009D64A8">
        <w:rPr>
          <w:rFonts w:ascii="Times New Roman" w:hAnsi="Times New Roman"/>
          <w:b/>
        </w:rPr>
        <w:tab/>
      </w:r>
      <w:r w:rsidR="009D64A8">
        <w:rPr>
          <w:rFonts w:ascii="Times New Roman" w:hAnsi="Times New Roman"/>
          <w:b/>
        </w:rPr>
        <w:tab/>
      </w:r>
      <w:r w:rsidR="009D64A8">
        <w:rPr>
          <w:rFonts w:ascii="Times New Roman" w:hAnsi="Times New Roman"/>
          <w:b/>
        </w:rPr>
        <w:tab/>
        <w:t xml:space="preserve">   </w:t>
      </w:r>
      <w:r w:rsidR="009D64A8" w:rsidRPr="001D0545">
        <w:rPr>
          <w:rFonts w:ascii="Times New Roman" w:hAnsi="Times New Roman"/>
          <w:b/>
        </w:rPr>
        <w:t xml:space="preserve">Podnositelj </w:t>
      </w:r>
      <w:r w:rsidR="009D64A8">
        <w:rPr>
          <w:rFonts w:ascii="Times New Roman" w:hAnsi="Times New Roman"/>
          <w:b/>
        </w:rPr>
        <w:t>p</w:t>
      </w:r>
      <w:r w:rsidR="009D64A8" w:rsidRPr="001D0545">
        <w:rPr>
          <w:rFonts w:ascii="Times New Roman" w:hAnsi="Times New Roman"/>
          <w:b/>
        </w:rPr>
        <w:t>rijave</w:t>
      </w:r>
    </w:p>
    <w:p w14:paraId="4471AFAF" w14:textId="7B6087B4" w:rsidR="00DF36A8" w:rsidRPr="001D0545" w:rsidRDefault="00DF36A8" w:rsidP="009D64A8">
      <w:pPr>
        <w:spacing w:after="0" w:line="240" w:lineRule="auto"/>
        <w:rPr>
          <w:rFonts w:ascii="Times New Roman" w:hAnsi="Times New Roman"/>
        </w:rPr>
      </w:pPr>
    </w:p>
    <w:p w14:paraId="6693FC78" w14:textId="42BE9C12" w:rsidR="002868C0" w:rsidRDefault="009D64A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________</w:t>
      </w:r>
    </w:p>
    <w:p w14:paraId="1C73739F" w14:textId="77777777" w:rsidR="001550FE" w:rsidRPr="00215E00" w:rsidRDefault="001550FE" w:rsidP="001550F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Pr="00215054">
        <w:rPr>
          <w:rFonts w:ascii="Times New Roman" w:hAnsi="Times New Roman"/>
          <w:b/>
        </w:rPr>
        <w:t>NAPOMENA: Bespovratna sredstva se isplaćuju isključivo na žiro-račun Podnositelja prijave</w:t>
      </w:r>
    </w:p>
    <w:p w14:paraId="19D3A6FE" w14:textId="77777777" w:rsidR="009D64A8" w:rsidRPr="001D0545" w:rsidRDefault="009D64A8">
      <w:pPr>
        <w:rPr>
          <w:rFonts w:ascii="Times New Roman" w:hAnsi="Times New Roman"/>
        </w:rPr>
      </w:pPr>
    </w:p>
    <w:sectPr w:rsidR="009D64A8" w:rsidRPr="001D0545" w:rsidSect="00423A57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061D"/>
    <w:multiLevelType w:val="hybridMultilevel"/>
    <w:tmpl w:val="E42C08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A05"/>
    <w:multiLevelType w:val="hybridMultilevel"/>
    <w:tmpl w:val="454CF86E"/>
    <w:lvl w:ilvl="0" w:tplc="3F90D52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4C5CF2"/>
    <w:multiLevelType w:val="hybridMultilevel"/>
    <w:tmpl w:val="C01EBE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C0"/>
    <w:rsid w:val="00017F7B"/>
    <w:rsid w:val="000353C4"/>
    <w:rsid w:val="00037136"/>
    <w:rsid w:val="00056532"/>
    <w:rsid w:val="000705ED"/>
    <w:rsid w:val="000A37FD"/>
    <w:rsid w:val="000C57D3"/>
    <w:rsid w:val="00102261"/>
    <w:rsid w:val="001079D2"/>
    <w:rsid w:val="00113F53"/>
    <w:rsid w:val="001466EB"/>
    <w:rsid w:val="001550FE"/>
    <w:rsid w:val="00180954"/>
    <w:rsid w:val="00197CDE"/>
    <w:rsid w:val="001D0545"/>
    <w:rsid w:val="001F730B"/>
    <w:rsid w:val="00210483"/>
    <w:rsid w:val="0021253A"/>
    <w:rsid w:val="0026720B"/>
    <w:rsid w:val="00277047"/>
    <w:rsid w:val="002868C0"/>
    <w:rsid w:val="0029288D"/>
    <w:rsid w:val="002E76AF"/>
    <w:rsid w:val="002F2962"/>
    <w:rsid w:val="002F598F"/>
    <w:rsid w:val="00303A6E"/>
    <w:rsid w:val="00310D62"/>
    <w:rsid w:val="003202A2"/>
    <w:rsid w:val="00323A9C"/>
    <w:rsid w:val="003902C1"/>
    <w:rsid w:val="003A56BD"/>
    <w:rsid w:val="003C2147"/>
    <w:rsid w:val="003E042A"/>
    <w:rsid w:val="003E059A"/>
    <w:rsid w:val="003F7C2C"/>
    <w:rsid w:val="004071F3"/>
    <w:rsid w:val="0041342E"/>
    <w:rsid w:val="00423A57"/>
    <w:rsid w:val="00425BB0"/>
    <w:rsid w:val="00480DEA"/>
    <w:rsid w:val="00492F25"/>
    <w:rsid w:val="004969DA"/>
    <w:rsid w:val="004B5117"/>
    <w:rsid w:val="004C0802"/>
    <w:rsid w:val="004C107E"/>
    <w:rsid w:val="004C2639"/>
    <w:rsid w:val="004C60FD"/>
    <w:rsid w:val="004E4B29"/>
    <w:rsid w:val="004F0144"/>
    <w:rsid w:val="004F6515"/>
    <w:rsid w:val="004F697B"/>
    <w:rsid w:val="00501071"/>
    <w:rsid w:val="005111D2"/>
    <w:rsid w:val="00525944"/>
    <w:rsid w:val="00551EB1"/>
    <w:rsid w:val="005660AB"/>
    <w:rsid w:val="00566A7B"/>
    <w:rsid w:val="00577D3C"/>
    <w:rsid w:val="005904C1"/>
    <w:rsid w:val="005C1C5F"/>
    <w:rsid w:val="005F3BA7"/>
    <w:rsid w:val="00630226"/>
    <w:rsid w:val="0064263F"/>
    <w:rsid w:val="006462B9"/>
    <w:rsid w:val="00664E59"/>
    <w:rsid w:val="00683A02"/>
    <w:rsid w:val="00693159"/>
    <w:rsid w:val="00693CB3"/>
    <w:rsid w:val="00695908"/>
    <w:rsid w:val="006B480F"/>
    <w:rsid w:val="006C22F5"/>
    <w:rsid w:val="006D3C08"/>
    <w:rsid w:val="006E173A"/>
    <w:rsid w:val="006E20D9"/>
    <w:rsid w:val="00746511"/>
    <w:rsid w:val="00776732"/>
    <w:rsid w:val="007A2417"/>
    <w:rsid w:val="007A5D63"/>
    <w:rsid w:val="007D7D5F"/>
    <w:rsid w:val="007E1FA4"/>
    <w:rsid w:val="007E3DDF"/>
    <w:rsid w:val="007F5267"/>
    <w:rsid w:val="008100BA"/>
    <w:rsid w:val="008569C2"/>
    <w:rsid w:val="00856FD0"/>
    <w:rsid w:val="008C3146"/>
    <w:rsid w:val="008C590C"/>
    <w:rsid w:val="0090313D"/>
    <w:rsid w:val="00907007"/>
    <w:rsid w:val="0095142E"/>
    <w:rsid w:val="00960C63"/>
    <w:rsid w:val="009B4C9A"/>
    <w:rsid w:val="009C63B7"/>
    <w:rsid w:val="009C69A4"/>
    <w:rsid w:val="009D51AF"/>
    <w:rsid w:val="009D64A8"/>
    <w:rsid w:val="009E1149"/>
    <w:rsid w:val="009E2380"/>
    <w:rsid w:val="009E378F"/>
    <w:rsid w:val="009E6722"/>
    <w:rsid w:val="009F77E3"/>
    <w:rsid w:val="00A22D1C"/>
    <w:rsid w:val="00A23536"/>
    <w:rsid w:val="00A26376"/>
    <w:rsid w:val="00A30039"/>
    <w:rsid w:val="00A34DFD"/>
    <w:rsid w:val="00A90D81"/>
    <w:rsid w:val="00AC44F1"/>
    <w:rsid w:val="00AC4A1A"/>
    <w:rsid w:val="00AD5539"/>
    <w:rsid w:val="00AD6C40"/>
    <w:rsid w:val="00AE4332"/>
    <w:rsid w:val="00AF2D52"/>
    <w:rsid w:val="00B13FF5"/>
    <w:rsid w:val="00B259B4"/>
    <w:rsid w:val="00B40A39"/>
    <w:rsid w:val="00B40B56"/>
    <w:rsid w:val="00B614D6"/>
    <w:rsid w:val="00B76F2B"/>
    <w:rsid w:val="00B94A43"/>
    <w:rsid w:val="00BB1BDF"/>
    <w:rsid w:val="00BE2E98"/>
    <w:rsid w:val="00BE70B5"/>
    <w:rsid w:val="00C06D90"/>
    <w:rsid w:val="00C25CF8"/>
    <w:rsid w:val="00C34808"/>
    <w:rsid w:val="00C47E52"/>
    <w:rsid w:val="00C5430E"/>
    <w:rsid w:val="00C6488A"/>
    <w:rsid w:val="00C81E74"/>
    <w:rsid w:val="00CA4C98"/>
    <w:rsid w:val="00CE0D51"/>
    <w:rsid w:val="00D02B8C"/>
    <w:rsid w:val="00D24975"/>
    <w:rsid w:val="00D3682F"/>
    <w:rsid w:val="00D451EE"/>
    <w:rsid w:val="00D673EB"/>
    <w:rsid w:val="00D85194"/>
    <w:rsid w:val="00DA3CC2"/>
    <w:rsid w:val="00DB2517"/>
    <w:rsid w:val="00DC7B09"/>
    <w:rsid w:val="00DD75B7"/>
    <w:rsid w:val="00DF36A8"/>
    <w:rsid w:val="00E06BE9"/>
    <w:rsid w:val="00E2412C"/>
    <w:rsid w:val="00E56C02"/>
    <w:rsid w:val="00E70860"/>
    <w:rsid w:val="00E9708C"/>
    <w:rsid w:val="00EB3E7F"/>
    <w:rsid w:val="00EC4260"/>
    <w:rsid w:val="00ED4B2B"/>
    <w:rsid w:val="00ED73E9"/>
    <w:rsid w:val="00EF26D4"/>
    <w:rsid w:val="00F44403"/>
    <w:rsid w:val="00F73C5C"/>
    <w:rsid w:val="00F87918"/>
    <w:rsid w:val="00FB2204"/>
    <w:rsid w:val="00FD136A"/>
    <w:rsid w:val="00FE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5C1A"/>
  <w15:docId w15:val="{8D11F9B0-7121-4343-8105-C810ACBD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8C0"/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8C0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2868C0"/>
    <w:rPr>
      <w:rFonts w:ascii="Calibri" w:eastAsia="Times New Roman" w:hAnsi="Calibri" w:cs="Times New Roman"/>
      <w:b/>
      <w:bCs/>
    </w:rPr>
  </w:style>
  <w:style w:type="paragraph" w:styleId="ListParagraph">
    <w:name w:val="List Paragraph"/>
    <w:basedOn w:val="Normal"/>
    <w:uiPriority w:val="34"/>
    <w:qFormat/>
    <w:rsid w:val="002868C0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2868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6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51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51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11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6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A537-687E-4D2F-88CF-EE396BAF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ZC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Pavelić</dc:creator>
  <cp:lastModifiedBy>Danijela Žagar</cp:lastModifiedBy>
  <cp:revision>10</cp:revision>
  <cp:lastPrinted>2022-03-17T08:18:00Z</cp:lastPrinted>
  <dcterms:created xsi:type="dcterms:W3CDTF">2022-03-30T12:33:00Z</dcterms:created>
  <dcterms:modified xsi:type="dcterms:W3CDTF">2022-04-06T14:13:00Z</dcterms:modified>
</cp:coreProperties>
</file>